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4B6543" w:rsidP="000225FD">
            <w:pPr>
              <w:pStyle w:val="6"/>
              <w:jc w:val="center"/>
            </w:pPr>
            <w:r>
              <w:t>25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765FB5" w:rsidP="00FC7540">
            <w:pPr>
              <w:jc w:val="center"/>
              <w:rPr>
                <w:b/>
              </w:rPr>
            </w:pPr>
            <w:r>
              <w:rPr>
                <w:b/>
              </w:rPr>
              <w:t>01.07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02.0</w:t>
            </w:r>
            <w:r w:rsidR="00765FB5">
              <w:rPr>
                <w:b/>
              </w:rPr>
              <w:t>7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3.0</w:t>
            </w:r>
            <w:r w:rsidR="00765FB5">
              <w:rPr>
                <w:b/>
              </w:rPr>
              <w:t>7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765FB5" w:rsidP="00FC7540">
            <w:pPr>
              <w:jc w:val="center"/>
              <w:rPr>
                <w:b/>
              </w:rPr>
            </w:pPr>
            <w:r>
              <w:rPr>
                <w:b/>
              </w:rPr>
              <w:t>04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B278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bookmarkStart w:id="0" w:name="_GoBack"/>
            <w:bookmarkEnd w:id="0"/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765FB5" w:rsidP="00FC7540">
            <w:pPr>
              <w:jc w:val="center"/>
              <w:rPr>
                <w:b/>
              </w:rPr>
            </w:pPr>
            <w:r>
              <w:rPr>
                <w:b/>
              </w:rPr>
              <w:t>05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765FB5" w:rsidP="00FC7540">
            <w:pPr>
              <w:jc w:val="center"/>
              <w:rPr>
                <w:b/>
              </w:rPr>
            </w:pPr>
            <w:r>
              <w:rPr>
                <w:b/>
              </w:rPr>
              <w:t>06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765FB5" w:rsidP="00FC7540">
            <w:pPr>
              <w:jc w:val="center"/>
              <w:rPr>
                <w:b/>
              </w:rPr>
            </w:pPr>
            <w:r>
              <w:rPr>
                <w:b/>
              </w:rPr>
              <w:t>07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765FB5" w:rsidP="00FC7540">
            <w:pPr>
              <w:jc w:val="center"/>
              <w:rPr>
                <w:b/>
              </w:rPr>
            </w:pPr>
            <w:r>
              <w:rPr>
                <w:b/>
              </w:rPr>
              <w:t>08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4B261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765FB5" w:rsidP="00FC7540">
            <w:pPr>
              <w:jc w:val="center"/>
              <w:rPr>
                <w:b/>
              </w:rPr>
            </w:pPr>
            <w:r>
              <w:rPr>
                <w:b/>
              </w:rPr>
              <w:t>09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765FB5" w:rsidP="00FC7540">
            <w:pPr>
              <w:jc w:val="center"/>
              <w:rPr>
                <w:b/>
              </w:rPr>
            </w:pPr>
            <w:r>
              <w:rPr>
                <w:b/>
              </w:rPr>
              <w:t>10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765FB5" w:rsidP="00FC7540">
            <w:pPr>
              <w:jc w:val="center"/>
              <w:rPr>
                <w:b/>
              </w:rPr>
            </w:pPr>
            <w:r>
              <w:rPr>
                <w:b/>
              </w:rPr>
              <w:t>11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B278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765FB5">
              <w:rPr>
                <w:b/>
              </w:rPr>
              <w:t>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765FB5" w:rsidP="00FC7540">
            <w:pPr>
              <w:jc w:val="center"/>
              <w:rPr>
                <w:b/>
              </w:rPr>
            </w:pPr>
            <w:r>
              <w:rPr>
                <w:b/>
              </w:rPr>
              <w:t>13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765FB5" w:rsidP="00FC7540">
            <w:pPr>
              <w:jc w:val="center"/>
              <w:rPr>
                <w:b/>
              </w:rPr>
            </w:pPr>
            <w:r>
              <w:rPr>
                <w:b/>
              </w:rPr>
              <w:t>14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765FB5" w:rsidP="00FC7540">
            <w:pPr>
              <w:jc w:val="center"/>
              <w:rPr>
                <w:b/>
              </w:rPr>
            </w:pPr>
            <w:r>
              <w:rPr>
                <w:b/>
              </w:rPr>
              <w:t>15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765FB5" w:rsidP="00BF6BFF">
            <w:pPr>
              <w:jc w:val="center"/>
              <w:rPr>
                <w:b/>
              </w:rPr>
            </w:pPr>
            <w:r>
              <w:rPr>
                <w:b/>
              </w:rPr>
              <w:t>16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4B261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B261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B261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B261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765FB5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765FB5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254204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254204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765FB5" w:rsidP="003B11E3">
            <w:pPr>
              <w:jc w:val="center"/>
              <w:rPr>
                <w:b/>
              </w:rPr>
            </w:pPr>
            <w:r>
              <w:rPr>
                <w:b/>
              </w:rPr>
              <w:t>17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4B261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B261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B261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B261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765FB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765FB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254204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254204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765FB5" w:rsidP="00B831A4">
            <w:pPr>
              <w:jc w:val="center"/>
              <w:rPr>
                <w:b/>
              </w:rPr>
            </w:pPr>
            <w:r>
              <w:rPr>
                <w:b/>
              </w:rPr>
              <w:t>18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765FB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765FB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5420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5420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765FB5" w:rsidP="00B831A4">
            <w:pPr>
              <w:jc w:val="center"/>
              <w:rPr>
                <w:b/>
              </w:rPr>
            </w:pPr>
            <w:r>
              <w:rPr>
                <w:b/>
              </w:rPr>
              <w:t>19.07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765FB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765FB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5420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5420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765FB5" w:rsidP="00B831A4">
            <w:pPr>
              <w:jc w:val="center"/>
              <w:rPr>
                <w:b/>
              </w:rPr>
            </w:pPr>
            <w:r>
              <w:rPr>
                <w:b/>
              </w:rPr>
              <w:t>20.07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765FB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765FB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54204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5420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765FB5" w:rsidP="008334E2">
            <w:pPr>
              <w:jc w:val="center"/>
              <w:rPr>
                <w:b/>
              </w:rPr>
            </w:pPr>
            <w:r>
              <w:rPr>
                <w:b/>
              </w:rPr>
              <w:t>21.07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4B261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261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261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261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765FB5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765FB5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25420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25420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765FB5" w:rsidP="00FD4966">
            <w:pPr>
              <w:jc w:val="center"/>
              <w:rPr>
                <w:b/>
              </w:rPr>
            </w:pPr>
            <w:r>
              <w:rPr>
                <w:b/>
              </w:rPr>
              <w:t>22.07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4B261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261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261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261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765FB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254204">
              <w:rPr>
                <w:b/>
                <w:lang w:eastAsia="en-US"/>
              </w:rPr>
              <w:t>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765FB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254204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254204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765FB5" w:rsidP="00BB552A">
            <w:pPr>
              <w:jc w:val="center"/>
              <w:rPr>
                <w:b/>
              </w:rPr>
            </w:pPr>
            <w:r>
              <w:rPr>
                <w:b/>
              </w:rPr>
              <w:t>23.07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765FB5" w:rsidP="00BB552A">
            <w:pPr>
              <w:jc w:val="center"/>
              <w:rPr>
                <w:b/>
              </w:rPr>
            </w:pPr>
            <w:r>
              <w:rPr>
                <w:b/>
              </w:rPr>
              <w:t>24.07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765FB5" w:rsidP="00BB552A">
            <w:pPr>
              <w:jc w:val="center"/>
              <w:rPr>
                <w:b/>
              </w:rPr>
            </w:pPr>
            <w:r>
              <w:rPr>
                <w:b/>
              </w:rPr>
              <w:t>25.07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765FB5" w:rsidP="00BB552A">
            <w:pPr>
              <w:jc w:val="center"/>
              <w:rPr>
                <w:b/>
              </w:rPr>
            </w:pPr>
            <w:r>
              <w:rPr>
                <w:b/>
              </w:rPr>
              <w:t>26.07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765FB5">
              <w:rPr>
                <w:b/>
              </w:rPr>
              <w:t>07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765FB5" w:rsidP="00BB552A">
            <w:pPr>
              <w:jc w:val="center"/>
              <w:rPr>
                <w:b/>
              </w:rPr>
            </w:pPr>
            <w:r>
              <w:rPr>
                <w:b/>
              </w:rPr>
              <w:t>28.07.</w:t>
            </w:r>
            <w:r w:rsidR="00B33685">
              <w:rPr>
                <w:b/>
              </w:rPr>
              <w:t>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765FB5" w:rsidP="00BB552A">
            <w:pPr>
              <w:jc w:val="center"/>
              <w:rPr>
                <w:b/>
              </w:rPr>
            </w:pPr>
            <w:r>
              <w:rPr>
                <w:b/>
              </w:rPr>
              <w:t>29.07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4B654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765FB5" w:rsidP="00BB552A">
            <w:pPr>
              <w:jc w:val="center"/>
              <w:rPr>
                <w:b/>
              </w:rPr>
            </w:pPr>
            <w:r>
              <w:rPr>
                <w:b/>
              </w:rPr>
              <w:t>30.07</w:t>
            </w:r>
            <w:r w:rsidR="00A3041E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A3041E" w:rsidP="00BB552A">
            <w:pPr>
              <w:jc w:val="center"/>
              <w:rPr>
                <w:b/>
              </w:rPr>
            </w:pPr>
            <w:r w:rsidRPr="00853B2F"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65FB5" w:rsidP="00853B2F">
            <w:pPr>
              <w:jc w:val="center"/>
              <w:rPr>
                <w:b/>
              </w:rPr>
            </w:pPr>
            <w:r>
              <w:rPr>
                <w:b/>
              </w:rPr>
              <w:t>31.07.20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872AC6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65FB5" w:rsidP="00765FB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65FB5" w:rsidP="00DF4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765F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765FB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BB55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65FB5" w:rsidP="00577C21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577C21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6768DE">
            <w:pPr>
              <w:rPr>
                <w:b/>
              </w:rPr>
            </w:pPr>
            <w:r>
              <w:rPr>
                <w:b/>
              </w:rPr>
              <w:t xml:space="preserve">    42</w:t>
            </w: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DF4EF8">
        <w:rPr>
          <w:rStyle w:val="art-postheader"/>
        </w:rPr>
        <w:t xml:space="preserve">елей социальных услуг в </w:t>
      </w:r>
      <w:r w:rsidR="00765FB5">
        <w:rPr>
          <w:rStyle w:val="art-postheader"/>
        </w:rPr>
        <w:t xml:space="preserve">июле </w:t>
      </w:r>
      <w:r w:rsidR="00B23E84">
        <w:rPr>
          <w:rStyle w:val="art-postheader"/>
        </w:rPr>
        <w:t>2020</w:t>
      </w:r>
      <w:r w:rsidR="000225FD">
        <w:rPr>
          <w:rStyle w:val="art-postheader"/>
        </w:rPr>
        <w:t xml:space="preserve"> г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34FFF"/>
    <w:rsid w:val="000400A8"/>
    <w:rsid w:val="00041D28"/>
    <w:rsid w:val="0005530C"/>
    <w:rsid w:val="00064FB3"/>
    <w:rsid w:val="00071E1F"/>
    <w:rsid w:val="00075A30"/>
    <w:rsid w:val="00076CBB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618CD"/>
    <w:rsid w:val="00162CAA"/>
    <w:rsid w:val="00166F3C"/>
    <w:rsid w:val="0017128A"/>
    <w:rsid w:val="00174E5A"/>
    <w:rsid w:val="001A19A4"/>
    <w:rsid w:val="001A6547"/>
    <w:rsid w:val="001B4B4A"/>
    <w:rsid w:val="001B76B2"/>
    <w:rsid w:val="001C4DDB"/>
    <w:rsid w:val="001D0FFB"/>
    <w:rsid w:val="001E19B0"/>
    <w:rsid w:val="001E4525"/>
    <w:rsid w:val="001E5A4F"/>
    <w:rsid w:val="001F6717"/>
    <w:rsid w:val="0020749F"/>
    <w:rsid w:val="00226C7B"/>
    <w:rsid w:val="002310B3"/>
    <w:rsid w:val="00231ADE"/>
    <w:rsid w:val="00254204"/>
    <w:rsid w:val="00256E7F"/>
    <w:rsid w:val="00257FEE"/>
    <w:rsid w:val="00261114"/>
    <w:rsid w:val="0029371A"/>
    <w:rsid w:val="002A6735"/>
    <w:rsid w:val="002D0651"/>
    <w:rsid w:val="002D25D3"/>
    <w:rsid w:val="002D6BC2"/>
    <w:rsid w:val="002D6CA9"/>
    <w:rsid w:val="002E776B"/>
    <w:rsid w:val="003035E3"/>
    <w:rsid w:val="00304175"/>
    <w:rsid w:val="00304887"/>
    <w:rsid w:val="00306A79"/>
    <w:rsid w:val="00352A8A"/>
    <w:rsid w:val="00361A5E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400CC9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2618"/>
    <w:rsid w:val="004B6543"/>
    <w:rsid w:val="004B6AF6"/>
    <w:rsid w:val="004B74C0"/>
    <w:rsid w:val="004C1DD4"/>
    <w:rsid w:val="004C552D"/>
    <w:rsid w:val="004C6607"/>
    <w:rsid w:val="004E162C"/>
    <w:rsid w:val="004F4C8E"/>
    <w:rsid w:val="00517A84"/>
    <w:rsid w:val="005205ED"/>
    <w:rsid w:val="00524C17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2A27"/>
    <w:rsid w:val="00626067"/>
    <w:rsid w:val="006565C9"/>
    <w:rsid w:val="00662936"/>
    <w:rsid w:val="006768DE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C1305"/>
    <w:rsid w:val="006E5ED7"/>
    <w:rsid w:val="006E7CC9"/>
    <w:rsid w:val="00711E30"/>
    <w:rsid w:val="00711F20"/>
    <w:rsid w:val="00734252"/>
    <w:rsid w:val="00737C5E"/>
    <w:rsid w:val="00740F05"/>
    <w:rsid w:val="00742027"/>
    <w:rsid w:val="0075112B"/>
    <w:rsid w:val="0076465F"/>
    <w:rsid w:val="00765FB5"/>
    <w:rsid w:val="0077131E"/>
    <w:rsid w:val="00775088"/>
    <w:rsid w:val="00783D26"/>
    <w:rsid w:val="00787420"/>
    <w:rsid w:val="007A1304"/>
    <w:rsid w:val="007A60AA"/>
    <w:rsid w:val="007A6A45"/>
    <w:rsid w:val="007B3050"/>
    <w:rsid w:val="007C3EE6"/>
    <w:rsid w:val="007E6353"/>
    <w:rsid w:val="007F55FB"/>
    <w:rsid w:val="00801852"/>
    <w:rsid w:val="0081740C"/>
    <w:rsid w:val="00821B28"/>
    <w:rsid w:val="008334E2"/>
    <w:rsid w:val="00840A8C"/>
    <w:rsid w:val="00843669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21B0"/>
    <w:rsid w:val="00872AC6"/>
    <w:rsid w:val="00874BC9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91248E"/>
    <w:rsid w:val="009177BB"/>
    <w:rsid w:val="00917AA9"/>
    <w:rsid w:val="00945F18"/>
    <w:rsid w:val="009503D7"/>
    <w:rsid w:val="00950B7A"/>
    <w:rsid w:val="009623D4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3041E"/>
    <w:rsid w:val="00A43891"/>
    <w:rsid w:val="00A52692"/>
    <w:rsid w:val="00A8722F"/>
    <w:rsid w:val="00AC7F02"/>
    <w:rsid w:val="00AD7639"/>
    <w:rsid w:val="00B027F2"/>
    <w:rsid w:val="00B127D9"/>
    <w:rsid w:val="00B17479"/>
    <w:rsid w:val="00B233DB"/>
    <w:rsid w:val="00B23E84"/>
    <w:rsid w:val="00B25993"/>
    <w:rsid w:val="00B26C36"/>
    <w:rsid w:val="00B278B4"/>
    <w:rsid w:val="00B31DFD"/>
    <w:rsid w:val="00B32183"/>
    <w:rsid w:val="00B32203"/>
    <w:rsid w:val="00B33685"/>
    <w:rsid w:val="00B459DE"/>
    <w:rsid w:val="00B46C20"/>
    <w:rsid w:val="00B53DBE"/>
    <w:rsid w:val="00B6046F"/>
    <w:rsid w:val="00B62458"/>
    <w:rsid w:val="00B63100"/>
    <w:rsid w:val="00B64E10"/>
    <w:rsid w:val="00B71FB0"/>
    <w:rsid w:val="00B831A4"/>
    <w:rsid w:val="00B838E3"/>
    <w:rsid w:val="00B85FC4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444DF"/>
    <w:rsid w:val="00C45611"/>
    <w:rsid w:val="00C76E7F"/>
    <w:rsid w:val="00C80578"/>
    <w:rsid w:val="00C87F17"/>
    <w:rsid w:val="00CA09EE"/>
    <w:rsid w:val="00CC0CC0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43CE6"/>
    <w:rsid w:val="00D61D7B"/>
    <w:rsid w:val="00D64E9E"/>
    <w:rsid w:val="00D65302"/>
    <w:rsid w:val="00D77C6E"/>
    <w:rsid w:val="00D954B4"/>
    <w:rsid w:val="00DA1B84"/>
    <w:rsid w:val="00DB260D"/>
    <w:rsid w:val="00DB2853"/>
    <w:rsid w:val="00DC3EA5"/>
    <w:rsid w:val="00DD2289"/>
    <w:rsid w:val="00DD5FED"/>
    <w:rsid w:val="00DE01D9"/>
    <w:rsid w:val="00DE2675"/>
    <w:rsid w:val="00DE2BB9"/>
    <w:rsid w:val="00DE2F03"/>
    <w:rsid w:val="00DF4EF8"/>
    <w:rsid w:val="00DF5D67"/>
    <w:rsid w:val="00E03F59"/>
    <w:rsid w:val="00E109DD"/>
    <w:rsid w:val="00E15A76"/>
    <w:rsid w:val="00E17074"/>
    <w:rsid w:val="00E47CA2"/>
    <w:rsid w:val="00E65409"/>
    <w:rsid w:val="00E81C68"/>
    <w:rsid w:val="00E861FF"/>
    <w:rsid w:val="00E9601C"/>
    <w:rsid w:val="00EA0BB3"/>
    <w:rsid w:val="00EA3720"/>
    <w:rsid w:val="00EA707B"/>
    <w:rsid w:val="00EB4E56"/>
    <w:rsid w:val="00EB64BB"/>
    <w:rsid w:val="00EC355C"/>
    <w:rsid w:val="00ED7DBD"/>
    <w:rsid w:val="00EF6B02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FEBB-1B24-44BA-BA8A-13B5B726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56</cp:revision>
  <cp:lastPrinted>2020-07-10T12:07:00Z</cp:lastPrinted>
  <dcterms:created xsi:type="dcterms:W3CDTF">2018-08-15T07:37:00Z</dcterms:created>
  <dcterms:modified xsi:type="dcterms:W3CDTF">2020-07-29T12:30:00Z</dcterms:modified>
</cp:coreProperties>
</file>